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628BA4D" w14:textId="77777777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77777777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C0E97">
          <w:rPr>
            <w:b/>
            <w:bCs/>
            <w:noProof/>
            <w:webHidden/>
            <w:sz w:val="32"/>
            <w:szCs w:val="32"/>
          </w:rPr>
          <w:t>3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77777777" w:rsidR="00084234" w:rsidRPr="00253DCD" w:rsidRDefault="00BD097F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C0E97">
          <w:rPr>
            <w:b/>
            <w:bCs/>
            <w:noProof/>
            <w:webHidden/>
            <w:sz w:val="32"/>
            <w:szCs w:val="32"/>
          </w:rPr>
          <w:t>3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84633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B846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3FC21F" w14:textId="77777777" w:rsidR="005B5640" w:rsidRPr="00DC0490" w:rsidRDefault="005B5640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B7496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481D1" w14:textId="77777777" w:rsidR="0075207A" w:rsidRDefault="0075207A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77777777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4A5312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1A658" w14:textId="77777777" w:rsidR="00C36662" w:rsidRPr="00DC0490" w:rsidRDefault="00970120" w:rsidP="00970120">
      <w:pPr>
        <w:autoSpaceDE w:val="0"/>
        <w:autoSpaceDN w:val="0"/>
        <w:adjustRightInd w:val="0"/>
        <w:spacing w:line="252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2D37386A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FD94" w14:textId="77777777" w:rsidR="00BD097F" w:rsidRDefault="00BD097F" w:rsidP="003F103A">
      <w:r>
        <w:separator/>
      </w:r>
    </w:p>
  </w:endnote>
  <w:endnote w:type="continuationSeparator" w:id="0">
    <w:p w14:paraId="638C8C13" w14:textId="77777777" w:rsidR="00BD097F" w:rsidRDefault="00BD097F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77777777" w:rsidR="003F103A" w:rsidRDefault="003F103A" w:rsidP="003F103A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77777777" w:rsidR="003F103A" w:rsidRDefault="003F103A" w:rsidP="00084234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6A90" w14:textId="77777777" w:rsidR="003F103A" w:rsidRPr="00C55B5F" w:rsidRDefault="003F103A" w:rsidP="003F103A">
    <w:pPr>
      <w:pBdr>
        <w:top w:val="single" w:sz="4" w:space="1" w:color="auto"/>
      </w:pBdr>
      <w:jc w:val="both"/>
      <w:rPr>
        <w:color w:val="FF0000"/>
      </w:rPr>
    </w:pPr>
    <w:r w:rsidRPr="00C55B5F">
      <w:rPr>
        <w:rFonts w:cs="Arial"/>
        <w:b/>
        <w:bCs/>
        <w:color w:val="FF0000"/>
        <w:sz w:val="32"/>
        <w:szCs w:val="32"/>
        <w:highlight w:val="yellow"/>
      </w:rPr>
      <w:t>Version  0.</w:t>
    </w:r>
    <w:r w:rsidR="00A71D00" w:rsidRPr="00C55B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C55B5F">
      <w:rPr>
        <w:rFonts w:cs="Arial"/>
        <w:b/>
        <w:bCs/>
        <w:color w:val="FF0000"/>
        <w:sz w:val="32"/>
        <w:szCs w:val="32"/>
        <w:highlight w:val="yellow"/>
      </w:rPr>
      <w:t xml:space="preserve">       </w:t>
    </w:r>
    <w:r w:rsidRPr="00C55B5F">
      <w:rPr>
        <w:color w:val="FF0000"/>
        <w:highlight w:val="yellow"/>
      </w:rPr>
      <w:tab/>
    </w:r>
    <w:r w:rsidRPr="00C55B5F">
      <w:rPr>
        <w:color w:val="FF0000"/>
        <w:highlight w:val="yellow"/>
      </w:rPr>
      <w:tab/>
    </w:r>
    <w:r w:rsidRPr="00C55B5F">
      <w:rPr>
        <w:color w:val="FF0000"/>
        <w:highlight w:val="yellow"/>
      </w:rPr>
      <w:tab/>
    </w:r>
    <w:r w:rsidRPr="00C55B5F">
      <w:rPr>
        <w:color w:val="FF0000"/>
        <w:highlight w:val="yellow"/>
      </w:rPr>
      <w:tab/>
    </w:r>
    <w:r w:rsidRPr="00C55B5F">
      <w:rPr>
        <w:color w:val="FF0000"/>
        <w:highlight w:val="yellow"/>
      </w:rPr>
      <w:tab/>
      <w:t xml:space="preserve">    </w:t>
    </w:r>
    <w:r w:rsidRPr="00C55B5F">
      <w:rPr>
        <w:rFonts w:cs="Latha" w:hint="cs"/>
        <w:color w:val="FF0000"/>
        <w:highlight w:val="yellow"/>
        <w:cs/>
        <w:lang w:bidi="ta-IN"/>
      </w:rPr>
      <w:tab/>
      <w:t xml:space="preserve">       </w:t>
    </w:r>
    <w:r w:rsidRPr="00C55B5F">
      <w:rPr>
        <w:rFonts w:cs="Arial"/>
        <w:b/>
        <w:bCs/>
        <w:color w:val="FF0000"/>
        <w:sz w:val="32"/>
        <w:szCs w:val="32"/>
        <w:highlight w:val="yellow"/>
      </w:rPr>
      <w:t>Ma</w:t>
    </w:r>
    <w:r w:rsidR="00A71D00" w:rsidRPr="00C55B5F">
      <w:rPr>
        <w:rFonts w:cs="Arial"/>
        <w:b/>
        <w:bCs/>
        <w:color w:val="FF0000"/>
        <w:sz w:val="32"/>
        <w:szCs w:val="32"/>
        <w:highlight w:val="yellow"/>
      </w:rPr>
      <w:t>rch</w:t>
    </w:r>
    <w:r w:rsidRPr="00C55B5F">
      <w:rPr>
        <w:rFonts w:cs="Arial"/>
        <w:b/>
        <w:bCs/>
        <w:color w:val="FF0000"/>
        <w:sz w:val="32"/>
        <w:szCs w:val="32"/>
        <w:highlight w:val="yellow"/>
      </w:rPr>
      <w:t xml:space="preserve"> </w:t>
    </w:r>
    <w:r w:rsidR="00F024E8" w:rsidRPr="00C55B5F">
      <w:rPr>
        <w:rFonts w:cs="Arial"/>
        <w:b/>
        <w:bCs/>
        <w:color w:val="FF0000"/>
        <w:sz w:val="32"/>
        <w:szCs w:val="32"/>
        <w:highlight w:val="yellow"/>
      </w:rPr>
      <w:t>31</w:t>
    </w:r>
    <w:r w:rsidRPr="00C55B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1D00" w:rsidRPr="00C55B5F">
      <w:rPr>
        <w:rFonts w:cs="Arial"/>
        <w:b/>
        <w:bCs/>
        <w:color w:val="FF0000"/>
        <w:sz w:val="32"/>
        <w:szCs w:val="32"/>
        <w:highlight w:val="yellow"/>
      </w:rPr>
      <w:t>20</w:t>
    </w:r>
    <w:r w:rsidRPr="00C55B5F">
      <w:rPr>
        <w:color w:val="FF0000"/>
      </w:rPr>
      <w:t xml:space="preserve"> 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EEA0" w14:textId="77777777" w:rsidR="00BD097F" w:rsidRDefault="00BD097F" w:rsidP="003F103A">
      <w:r>
        <w:separator/>
      </w:r>
    </w:p>
  </w:footnote>
  <w:footnote w:type="continuationSeparator" w:id="0">
    <w:p w14:paraId="3EAEE88F" w14:textId="77777777" w:rsidR="00BD097F" w:rsidRDefault="00BD097F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6694" w14:textId="77777777" w:rsidR="00F024E8" w:rsidRPr="0001410B" w:rsidRDefault="00F024E8" w:rsidP="00F024E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5C5AEB1E" w14:textId="77777777" w:rsidR="00F024E8" w:rsidRDefault="00F024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C0E97"/>
    <w:rsid w:val="00144997"/>
    <w:rsid w:val="00176EE3"/>
    <w:rsid w:val="00177643"/>
    <w:rsid w:val="00197409"/>
    <w:rsid w:val="00233E79"/>
    <w:rsid w:val="00253DCD"/>
    <w:rsid w:val="002549C2"/>
    <w:rsid w:val="00285523"/>
    <w:rsid w:val="002A0388"/>
    <w:rsid w:val="002A07A9"/>
    <w:rsid w:val="002C7F12"/>
    <w:rsid w:val="003130FF"/>
    <w:rsid w:val="003258D3"/>
    <w:rsid w:val="00326B1B"/>
    <w:rsid w:val="00340850"/>
    <w:rsid w:val="00345109"/>
    <w:rsid w:val="00371C57"/>
    <w:rsid w:val="003825C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5640"/>
    <w:rsid w:val="005C2586"/>
    <w:rsid w:val="005C587C"/>
    <w:rsid w:val="005F30A6"/>
    <w:rsid w:val="006300FA"/>
    <w:rsid w:val="0063121D"/>
    <w:rsid w:val="0065292A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40842"/>
    <w:rsid w:val="0094626C"/>
    <w:rsid w:val="00970120"/>
    <w:rsid w:val="00982B0B"/>
    <w:rsid w:val="009A119B"/>
    <w:rsid w:val="009B5CF1"/>
    <w:rsid w:val="009E6E36"/>
    <w:rsid w:val="00A643AB"/>
    <w:rsid w:val="00A65A60"/>
    <w:rsid w:val="00A71D00"/>
    <w:rsid w:val="00A93770"/>
    <w:rsid w:val="00AA0496"/>
    <w:rsid w:val="00AA2B95"/>
    <w:rsid w:val="00AB1332"/>
    <w:rsid w:val="00AC70C3"/>
    <w:rsid w:val="00B47A74"/>
    <w:rsid w:val="00B65D36"/>
    <w:rsid w:val="00B84633"/>
    <w:rsid w:val="00B95401"/>
    <w:rsid w:val="00BA5CF0"/>
    <w:rsid w:val="00BD097F"/>
    <w:rsid w:val="00BE0E46"/>
    <w:rsid w:val="00BF27FD"/>
    <w:rsid w:val="00C03B55"/>
    <w:rsid w:val="00C36662"/>
    <w:rsid w:val="00C55B5F"/>
    <w:rsid w:val="00C55E9D"/>
    <w:rsid w:val="00C60281"/>
    <w:rsid w:val="00C61BE7"/>
    <w:rsid w:val="00CA039B"/>
    <w:rsid w:val="00CD00CC"/>
    <w:rsid w:val="00CD3E3C"/>
    <w:rsid w:val="00D067CA"/>
    <w:rsid w:val="00D307E7"/>
    <w:rsid w:val="00D523F9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1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</cp:revision>
  <cp:lastPrinted>2018-05-31T16:13:00Z</cp:lastPrinted>
  <dcterms:created xsi:type="dcterms:W3CDTF">2021-02-09T18:28:00Z</dcterms:created>
  <dcterms:modified xsi:type="dcterms:W3CDTF">2021-08-06T06:14:00Z</dcterms:modified>
</cp:coreProperties>
</file>